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DF2936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E54CB4">
        <w:rPr>
          <w:sz w:val="24"/>
        </w:rPr>
        <w:t>Rua dos Sábias, altura do número 169, cep 13179-133 no bairro Jardim São Geronim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3E598B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9B26D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02988"/>
    <w:rsid w:val="00460A32"/>
    <w:rsid w:val="00485EFA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644CA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F161A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0AF0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4CB4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8BBE9-6745-4DA9-A2A3-F1B58FC8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7T12:29:00Z</dcterms:created>
  <dcterms:modified xsi:type="dcterms:W3CDTF">2021-08-17T12:29:00Z</dcterms:modified>
</cp:coreProperties>
</file>